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65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27"/>
        <w:gridCol w:w="540"/>
        <w:gridCol w:w="18"/>
        <w:gridCol w:w="549"/>
        <w:gridCol w:w="9"/>
        <w:gridCol w:w="559"/>
      </w:tblGrid>
      <w:tr w:rsidR="005561BC" w:rsidRPr="00C67436" w14:paraId="36CC65D8" w14:textId="77777777" w:rsidTr="00EE6669">
        <w:tc>
          <w:tcPr>
            <w:tcW w:w="9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67D8A" w14:textId="77777777" w:rsidR="005561BC" w:rsidRPr="005561BC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18"/>
                <w:szCs w:val="22"/>
                <w:lang w:val="en-US"/>
              </w:rPr>
            </w:pPr>
            <w:r w:rsidRPr="005561BC">
              <w:rPr>
                <w:rFonts w:ascii="Arial" w:hAnsi="Arial"/>
                <w:b/>
                <w:sz w:val="18"/>
                <w:szCs w:val="22"/>
                <w:lang w:val="en-US"/>
              </w:rPr>
              <w:t>Person Specification</w:t>
            </w:r>
          </w:p>
          <w:p w14:paraId="03BAF81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</w:p>
        </w:tc>
      </w:tr>
      <w:tr w:rsidR="005561BC" w:rsidRPr="00C67436" w14:paraId="36F4EEFA" w14:textId="77777777" w:rsidTr="00EE6669"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BE0F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22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Assessment Method (Application / Interview / Observation or Task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33BB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2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7250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2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4BBC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2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O/T</w:t>
            </w:r>
          </w:p>
        </w:tc>
      </w:tr>
      <w:tr w:rsidR="005561BC" w:rsidRPr="00C67436" w14:paraId="00970FF7" w14:textId="77777777" w:rsidTr="00EE6669">
        <w:tc>
          <w:tcPr>
            <w:tcW w:w="9890" w:type="dxa"/>
            <w:gridSpan w:val="8"/>
            <w:shd w:val="clear" w:color="auto" w:fill="0C0C0C"/>
          </w:tcPr>
          <w:p w14:paraId="6D80C87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>1  Qualifications</w:t>
            </w:r>
          </w:p>
        </w:tc>
      </w:tr>
      <w:tr w:rsidR="005561BC" w:rsidRPr="00C67436" w14:paraId="0B2F4B43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E4C3A1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.1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D698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Qualified Teacher Status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58DC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3CADD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FE5BA7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</w:tr>
      <w:tr w:rsidR="005561BC" w:rsidRPr="00C67436" w14:paraId="7CCF2F22" w14:textId="77777777" w:rsidTr="00EE6669">
        <w:tc>
          <w:tcPr>
            <w:tcW w:w="9890" w:type="dxa"/>
            <w:gridSpan w:val="8"/>
            <w:shd w:val="clear" w:color="auto" w:fill="0C0C0C"/>
          </w:tcPr>
          <w:p w14:paraId="30670FA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>2  Knowledge and Understanding</w:t>
            </w:r>
          </w:p>
        </w:tc>
      </w:tr>
      <w:tr w:rsidR="005561BC" w:rsidRPr="00C67436" w14:paraId="1445F541" w14:textId="77777777" w:rsidTr="00EE6669">
        <w:tc>
          <w:tcPr>
            <w:tcW w:w="675" w:type="dxa"/>
            <w:shd w:val="clear" w:color="auto" w:fill="auto"/>
          </w:tcPr>
          <w:p w14:paraId="33502C8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2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5C9169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clear and well thought out understanding of current educational issues, theory and practice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E73F5F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31AF180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2538EF6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</w:tr>
      <w:tr w:rsidR="005561BC" w:rsidRPr="00C67436" w14:paraId="6E9309DE" w14:textId="77777777" w:rsidTr="00EE6669">
        <w:tc>
          <w:tcPr>
            <w:tcW w:w="675" w:type="dxa"/>
            <w:shd w:val="clear" w:color="auto" w:fill="auto"/>
          </w:tcPr>
          <w:p w14:paraId="5ADE6B1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2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1C05A0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Have a detailed knowledge of the relevant aspects of the National Curriculum and other statutory requirements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6B4BA41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FE34B3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5DC8773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</w:tr>
      <w:tr w:rsidR="005561BC" w:rsidRPr="00C67436" w14:paraId="50284F76" w14:textId="77777777" w:rsidTr="00EE6669">
        <w:tc>
          <w:tcPr>
            <w:tcW w:w="675" w:type="dxa"/>
            <w:shd w:val="clear" w:color="auto" w:fill="auto"/>
          </w:tcPr>
          <w:p w14:paraId="19EE780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2.3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6C7F20B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Have a secure knowledge and understanding of their specialist subject(s) or the ability to develop this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641728E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678A167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378DA60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</w:tr>
      <w:tr w:rsidR="005561BC" w:rsidRPr="00C67436" w14:paraId="115F6D3B" w14:textId="77777777" w:rsidTr="00EE6669">
        <w:tc>
          <w:tcPr>
            <w:tcW w:w="675" w:type="dxa"/>
            <w:shd w:val="clear" w:color="auto" w:fill="auto"/>
          </w:tcPr>
          <w:p w14:paraId="357D3CA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2.4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08DBEB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Understand progression in their specialist subject(s), including before their specialist age range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78DB6F9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553E0C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4DE2D05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</w:tr>
      <w:tr w:rsidR="005561BC" w:rsidRPr="00C67436" w14:paraId="5671A18F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EE18D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2.5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B067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Cope securely with subject-related questions which pupils raise and know about pupils common misconceptions and mistakes in their specialist subject(s).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38C0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E992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7BD5DC4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b/>
                <w:sz w:val="18"/>
                <w:szCs w:val="46"/>
                <w:lang w:val="en-US"/>
              </w:rPr>
            </w:pPr>
          </w:p>
        </w:tc>
      </w:tr>
      <w:tr w:rsidR="005561BC" w:rsidRPr="00C67436" w14:paraId="6F03CDA3" w14:textId="77777777" w:rsidTr="00EE6669">
        <w:tc>
          <w:tcPr>
            <w:tcW w:w="9890" w:type="dxa"/>
            <w:gridSpan w:val="8"/>
            <w:shd w:val="clear" w:color="auto" w:fill="0C0C0C"/>
          </w:tcPr>
          <w:p w14:paraId="604FC34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>3  Planning and Setting Expectations</w:t>
            </w:r>
          </w:p>
        </w:tc>
      </w:tr>
      <w:tr w:rsidR="005561BC" w:rsidRPr="00C67436" w14:paraId="382FB6FA" w14:textId="77777777" w:rsidTr="00EE6669">
        <w:tc>
          <w:tcPr>
            <w:tcW w:w="675" w:type="dxa"/>
            <w:shd w:val="clear" w:color="auto" w:fill="auto"/>
          </w:tcPr>
          <w:p w14:paraId="7FF4EBA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3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2019F9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Identify clear teaching objectives, content, lesson structures and sequences appropriate to the subject matter and the pupils being taught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3534A2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6D518BB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6C69F6D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5616C36" w14:textId="77777777" w:rsidTr="00EE6669">
        <w:tc>
          <w:tcPr>
            <w:tcW w:w="675" w:type="dxa"/>
            <w:shd w:val="clear" w:color="auto" w:fill="auto"/>
          </w:tcPr>
          <w:p w14:paraId="198B6E1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3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50A1C1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Set appropriate and challenging expectations for pupils’ learning and motivation. Set clear targets for pupils’ learning, building on prior attainment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3FE4E57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4B42EB4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6148EAB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3383423D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581258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3.3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900E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Identify pupils who have specific learning needs, and know where to get help in order to give positive and targeted support. 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3C65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C516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7A9B511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D926927" w14:textId="77777777" w:rsidTr="00EE6669">
        <w:tc>
          <w:tcPr>
            <w:tcW w:w="9890" w:type="dxa"/>
            <w:gridSpan w:val="8"/>
            <w:shd w:val="clear" w:color="auto" w:fill="0C0C0C"/>
          </w:tcPr>
          <w:p w14:paraId="4D90F84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 xml:space="preserve">4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Teaching and managing student’s learning </w:t>
            </w:r>
          </w:p>
        </w:tc>
      </w:tr>
      <w:tr w:rsidR="005561BC" w:rsidRPr="00C67436" w14:paraId="1F9B391A" w14:textId="77777777" w:rsidTr="00EE6669">
        <w:tc>
          <w:tcPr>
            <w:tcW w:w="675" w:type="dxa"/>
            <w:shd w:val="clear" w:color="auto" w:fill="auto"/>
          </w:tcPr>
          <w:p w14:paraId="04D8EC7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4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0F3546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Ensure effective teaching of whole classes, groups and individuals so that teaching objectives are met, momentum and challenge are maintained, and best use is made of teaching time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61FA242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544A98A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4CCE40D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 xml:space="preserve">X </w:t>
            </w:r>
          </w:p>
        </w:tc>
      </w:tr>
      <w:tr w:rsidR="005561BC" w:rsidRPr="00C67436" w14:paraId="48434561" w14:textId="77777777" w:rsidTr="00EE6669">
        <w:tc>
          <w:tcPr>
            <w:tcW w:w="675" w:type="dxa"/>
            <w:shd w:val="clear" w:color="auto" w:fill="auto"/>
          </w:tcPr>
          <w:p w14:paraId="20EA539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4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58969E9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Use teaching methods which keep pupils engaged, including stimulating pupils’ intellectual curiosity, effective questioning and response, clear presentation and good use of resources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54E66D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4BCCF09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1037D06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820FE93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7C9700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4.3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BBBE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Set high expectations for pupils' behaviour, establishing and maintaining a good standard of discipline through well-focused teaching and through positive and productive relationships.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51E7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F350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012B11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20FA6533" w14:textId="77777777" w:rsidTr="00EE6669">
        <w:tc>
          <w:tcPr>
            <w:tcW w:w="9890" w:type="dxa"/>
            <w:gridSpan w:val="8"/>
            <w:shd w:val="clear" w:color="auto" w:fill="0C0C0C"/>
          </w:tcPr>
          <w:p w14:paraId="34D315D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 xml:space="preserve">5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Assessment and evaluation </w:t>
            </w:r>
          </w:p>
        </w:tc>
      </w:tr>
      <w:tr w:rsidR="005561BC" w:rsidRPr="00C67436" w14:paraId="5F29D155" w14:textId="77777777" w:rsidTr="00EE6669">
        <w:tc>
          <w:tcPr>
            <w:tcW w:w="675" w:type="dxa"/>
            <w:shd w:val="clear" w:color="auto" w:fill="auto"/>
          </w:tcPr>
          <w:p w14:paraId="41092BE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5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7E6C0C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ssess how well learning objectives have been achieved and use this assessment for future teaching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0A7E1CB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23202F1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24BC197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34E8A96B" w14:textId="77777777" w:rsidTr="00EE6669">
        <w:tc>
          <w:tcPr>
            <w:tcW w:w="675" w:type="dxa"/>
            <w:shd w:val="clear" w:color="auto" w:fill="auto"/>
          </w:tcPr>
          <w:p w14:paraId="6250815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5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57DFFA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Mark and monitor pupils’ class and homework providing constructive oral and written feedback, setting targets for pupils’ progress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0DC593D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6FC587B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07F3F41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6BFB9B18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CB8402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5.3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18FD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When applicable, understand the demands expected of pupils in relation to the National Curriculum and Key Stage 4 courses.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871D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B32DA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BEC1C0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138CD409" w14:textId="77777777" w:rsidTr="00EE6669">
        <w:tc>
          <w:tcPr>
            <w:tcW w:w="9890" w:type="dxa"/>
            <w:gridSpan w:val="8"/>
            <w:shd w:val="clear" w:color="auto" w:fill="0C0C0C"/>
          </w:tcPr>
          <w:p w14:paraId="2E79D92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 xml:space="preserve">6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Student achievement </w:t>
            </w:r>
          </w:p>
        </w:tc>
      </w:tr>
      <w:tr w:rsidR="005561BC" w:rsidRPr="00C67436" w14:paraId="3D9B7639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CAF247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6.1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63F0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Secure progress towards pupil targets.  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7D7F1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12CA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299B15A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E1224D9" w14:textId="77777777" w:rsidTr="00EE6669">
        <w:tc>
          <w:tcPr>
            <w:tcW w:w="9890" w:type="dxa"/>
            <w:gridSpan w:val="8"/>
            <w:shd w:val="clear" w:color="auto" w:fill="0C0C0C"/>
          </w:tcPr>
          <w:p w14:paraId="1013438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 xml:space="preserve">7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Relations with parents and the wider community </w:t>
            </w:r>
          </w:p>
        </w:tc>
      </w:tr>
      <w:tr w:rsidR="005561BC" w:rsidRPr="00C67436" w14:paraId="1ED99EE5" w14:textId="77777777" w:rsidTr="00EE6669">
        <w:tc>
          <w:tcPr>
            <w:tcW w:w="675" w:type="dxa"/>
            <w:shd w:val="clear" w:color="auto" w:fill="auto"/>
          </w:tcPr>
          <w:p w14:paraId="291C896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7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6CEFAF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Know how to prepare and present informative reports to parents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0D7EE6C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5868C66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469009E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73C66957" w14:textId="77777777" w:rsidTr="00EE6669">
        <w:tc>
          <w:tcPr>
            <w:tcW w:w="675" w:type="dxa"/>
            <w:shd w:val="clear" w:color="auto" w:fill="auto"/>
          </w:tcPr>
          <w:p w14:paraId="1DB169D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7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A36553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Recognise that learning takes place outside the school context and provide opportunities to develop pupils' understanding by relating their learning to real and work-related examples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516FFF5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50A376B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2A0DF03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3B01AF50" w14:textId="77777777" w:rsidTr="00EE666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DC4214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7.3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3C446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Understand the need to liaise with agencies responsible for pupils' welfare.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A01F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8FCB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C94294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80E229D" w14:textId="77777777" w:rsidTr="00EE6669">
        <w:tc>
          <w:tcPr>
            <w:tcW w:w="9890" w:type="dxa"/>
            <w:gridSpan w:val="8"/>
            <w:shd w:val="clear" w:color="auto" w:fill="0C0C0C"/>
          </w:tcPr>
          <w:p w14:paraId="4AAF745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 xml:space="preserve">8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Managing own performance and professional development </w:t>
            </w:r>
          </w:p>
        </w:tc>
      </w:tr>
      <w:tr w:rsidR="005561BC" w:rsidRPr="00C67436" w14:paraId="50050AAA" w14:textId="77777777" w:rsidTr="00EE6669">
        <w:tc>
          <w:tcPr>
            <w:tcW w:w="675" w:type="dxa"/>
            <w:shd w:val="clear" w:color="auto" w:fill="auto"/>
          </w:tcPr>
          <w:p w14:paraId="6152BD0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8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E2B514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Understand the need to take responsibility for their own professional development and to keep up to date with research and developments in pedagogy and in the subjects they teach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EDAA59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50EF7D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6A47654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0C63C34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6C770C9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8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E2B388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Understand their professional responsibilities in relation to school policies and practices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B25538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72019DB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430C0FC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894EE7F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10007AD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8.3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D75962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Set a good example to the pupils they teach in their presentation and their personal conduct. 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30DF5F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69A0D2A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59BD272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2DBAF136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8E4F5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8.4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7525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Evaluate their own teaching critically and use this to improve their effectiveness.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FA0B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63C2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1FEEF85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5B8DCC2" w14:textId="77777777" w:rsidTr="00EE6669">
        <w:tblPrEx>
          <w:tblLook w:val="01E0" w:firstRow="1" w:lastRow="1" w:firstColumn="1" w:lastColumn="1" w:noHBand="0" w:noVBand="0"/>
        </w:tblPrEx>
        <w:tc>
          <w:tcPr>
            <w:tcW w:w="9890" w:type="dxa"/>
            <w:gridSpan w:val="8"/>
            <w:shd w:val="clear" w:color="auto" w:fill="0C0C0C"/>
          </w:tcPr>
          <w:p w14:paraId="77C46DE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>9 Leading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 and developing staff and other adults </w:t>
            </w:r>
          </w:p>
        </w:tc>
      </w:tr>
      <w:tr w:rsidR="005561BC" w:rsidRPr="00C67436" w14:paraId="4372A2E7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FF9CDF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FBEF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Establish effective working relationships with professional colleagues.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2D1C9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AD813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94266E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594AFE09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FE062D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2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CB3A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22"/>
                <w:lang w:val="en-US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Understanding of the role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5474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BD2B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17DECC2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7981E972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D00818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3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74EA5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Experience of leading a team?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FA39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448FD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64FABE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0700134E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7E5AD4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4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35682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Excellent communication skills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9F84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F67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B2DCC3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1FDEF4B9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8F1491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5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DC23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Good organisation / time management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6056B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AFD0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BF8B90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AF3051E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75F130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6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8F73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Strong sense of personal motivation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1ABE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8BFD4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7816B0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0217A987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8181E1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7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87D6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Understanding and knowledge of systems and processes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EBE3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424D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1F97154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AB0DF2D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0CF3FA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8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A2944" w14:textId="1F011CAE" w:rsidR="005561BC" w:rsidRPr="00C67436" w:rsidRDefault="0073412B" w:rsidP="00EE6669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5561BC" w:rsidRPr="00C67436">
              <w:rPr>
                <w:rFonts w:ascii="Arial" w:hAnsi="Arial" w:cs="Arial"/>
                <w:sz w:val="18"/>
                <w:szCs w:val="18"/>
              </w:rPr>
              <w:t>understanding of good teaching and an indication of how they would support other staff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CB4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8C37C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21440CE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500047BE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E6E9D9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9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A04DF8" w14:textId="77777777" w:rsidR="005561BC" w:rsidRPr="00C67436" w:rsidRDefault="005561BC" w:rsidP="00EE6669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An understanding of, and indicators for pupil progress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DC123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B389D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07BBF05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146F7A31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5CD33D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0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9B311" w14:textId="77777777" w:rsidR="005561BC" w:rsidRPr="00C67436" w:rsidRDefault="005561BC" w:rsidP="00EE6669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Ability to support colleagues to improve/Training of other staff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75A5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2445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0C041A3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8BB0D40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3AF701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1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BBE01" w14:textId="77777777" w:rsidR="005561BC" w:rsidRPr="00C67436" w:rsidRDefault="005561BC" w:rsidP="00EE6669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Experience of leading whole school initiatives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5072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128E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51A304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18869E40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AF83AF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2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FA48E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Experience of contributing to the school development plan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CA55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EF83A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779B367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1990C960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F71B75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3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295D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The ability to a vision for the development of the key stage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C077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650D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725748C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7131191A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28A26B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4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D09B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An understanding of strategies for behaviour for learning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A57E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BBB32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1BD5B94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6685F4F3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39CEB8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9.15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3DE2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36">
              <w:rPr>
                <w:rFonts w:ascii="Arial" w:hAnsi="Arial" w:cs="Arial"/>
                <w:sz w:val="18"/>
                <w:szCs w:val="18"/>
              </w:rPr>
              <w:t>An understanding of strategies to secure parental involvement/Celebrate success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F392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F0F1C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C7819E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0E044B6" w14:textId="77777777" w:rsidTr="00EE6669">
        <w:tblPrEx>
          <w:tblLook w:val="01E0" w:firstRow="1" w:lastRow="1" w:firstColumn="1" w:lastColumn="1" w:noHBand="0" w:noVBand="0"/>
        </w:tblPrEx>
        <w:tc>
          <w:tcPr>
            <w:tcW w:w="9890" w:type="dxa"/>
            <w:gridSpan w:val="8"/>
            <w:shd w:val="clear" w:color="auto" w:fill="0C0C0C"/>
          </w:tcPr>
          <w:p w14:paraId="3C13062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lastRenderedPageBreak/>
              <w:t xml:space="preserve">10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Managing resources </w:t>
            </w:r>
          </w:p>
        </w:tc>
      </w:tr>
      <w:tr w:rsidR="005561BC" w:rsidRPr="00C67436" w14:paraId="10F8A83D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6B8D09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0.1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6D57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Select and make good use of resources to secure effective teaching and learning. 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93C3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E88E2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1FA17B0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6EA708DE" w14:textId="77777777" w:rsidTr="00EE6669">
        <w:tblPrEx>
          <w:tblLook w:val="01E0" w:firstRow="1" w:lastRow="1" w:firstColumn="1" w:lastColumn="1" w:noHBand="0" w:noVBand="0"/>
        </w:tblPrEx>
        <w:tc>
          <w:tcPr>
            <w:tcW w:w="9890" w:type="dxa"/>
            <w:gridSpan w:val="8"/>
            <w:shd w:val="clear" w:color="auto" w:fill="0C0C0C"/>
          </w:tcPr>
          <w:p w14:paraId="2E5ADB9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color w:val="FFFFFF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color w:val="FFFFFF"/>
                <w:sz w:val="18"/>
                <w:szCs w:val="46"/>
                <w:lang w:val="en-US"/>
              </w:rPr>
              <w:t xml:space="preserve">11  </w:t>
            </w:r>
            <w:r w:rsidRPr="00C67436">
              <w:rPr>
                <w:rFonts w:ascii="Arial" w:hAnsi="Arial"/>
                <w:color w:val="FFFFFF"/>
                <w:sz w:val="18"/>
                <w:szCs w:val="22"/>
                <w:lang w:val="en-US"/>
              </w:rPr>
              <w:t xml:space="preserve">Other attributes considered desirable at Pinewood School </w:t>
            </w:r>
          </w:p>
        </w:tc>
      </w:tr>
      <w:tr w:rsidR="005561BC" w:rsidRPr="00C67436" w14:paraId="53ACA898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190C24C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1EB06E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record of excellent attendance and punctuality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3074E9B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1036FFD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29022E0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BDE46FE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21CCB83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45C31BF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Excellent written and oral communication skills, including appropriate ICT skill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6915EA9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08D489D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5CB94D7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03938380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295659E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3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70C41F1A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The ability to work, and contribute, effectively within relevant team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EEA120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64C2211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067CFA1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1B4D4BD4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4D2886F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4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6CF684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The ability to work actively and effectively with parents, governors and other stakeholder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7DE174B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4D477E6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4AC8FAE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7A7C10CF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7F62BF6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5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A56E0B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Flexibility and a willingness to be involved in the life of Pinewood School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1F87D3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74E8768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1518FBA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49579E4B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049DC3C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6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36D207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The ability to use own initiative and motivate other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7C83F17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6CD23EF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58C6452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7628E7C1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416074C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7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C6C7505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commitment to teaching and lifelong learning, and a willingness to continue to further own learning through continuing professional development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57D2174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31D4168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3070E5B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1DD1F257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1A4FCE4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8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2A83FE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Commitment to implement Equal Opportunity, Child Protection and Safeguarding policies.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0BA81B7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4B31A36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4A579A9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3ECC897A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1A4AAD8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9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3DEFD72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developing range of successful teaching strategie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351ECFF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7A1CD87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3FA8839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6457C9D3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47C2D67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0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8A9DE6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secure knowledge of the importance of data as a means both to measure and to extend progres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7C6137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14E4EA30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2CF8EAE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52DC2186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16E688C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1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51B28EB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high level of organisational and planning skills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DFD904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23956DA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9" w:type="dxa"/>
            <w:shd w:val="clear" w:color="auto" w:fill="auto"/>
          </w:tcPr>
          <w:p w14:paraId="369D7D49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3E902778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61FF00DF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2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ED15A2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The ability to create a stimulating visual environment for the classroom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07B8C2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6EBC06F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3E64DD72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493A33FF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3B47044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3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2E7B0D67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The ability to create a dynamic learning environment which values and enables everyone equally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1BDEF7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2E97F01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15E33A2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</w:tr>
      <w:tr w:rsidR="005561BC" w:rsidRPr="00C67436" w14:paraId="6D112392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58E98AF6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4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1284EA98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 xml:space="preserve">A commitment to the vision and aims of Pinewood School. 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02879ED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7BDA2F1E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7C4E90A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  <w:tr w:rsidR="005561BC" w:rsidRPr="00C67436" w14:paraId="3F557447" w14:textId="77777777" w:rsidTr="00EE6669">
        <w:tblPrEx>
          <w:tblLook w:val="01E0" w:firstRow="1" w:lastRow="1" w:firstColumn="1" w:lastColumn="1" w:noHBand="0" w:noVBand="0"/>
        </w:tblPrEx>
        <w:tc>
          <w:tcPr>
            <w:tcW w:w="675" w:type="dxa"/>
            <w:shd w:val="clear" w:color="auto" w:fill="auto"/>
          </w:tcPr>
          <w:p w14:paraId="458E9971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11.15</w:t>
            </w:r>
          </w:p>
        </w:tc>
        <w:tc>
          <w:tcPr>
            <w:tcW w:w="7540" w:type="dxa"/>
            <w:gridSpan w:val="2"/>
            <w:shd w:val="clear" w:color="auto" w:fill="auto"/>
          </w:tcPr>
          <w:p w14:paraId="0AA15234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22"/>
                <w:lang w:val="en-US"/>
              </w:rPr>
              <w:t>An awareness of equal opportunities issues generally and specifically of how they relate to this area of work.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69DB59A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14:paraId="1F0C11F3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  <w:r w:rsidRPr="00C67436">
              <w:rPr>
                <w:rFonts w:ascii="Arial" w:hAnsi="Arial"/>
                <w:sz w:val="18"/>
                <w:szCs w:val="46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14:paraId="2D19516C" w14:textId="77777777" w:rsidR="005561BC" w:rsidRPr="00C67436" w:rsidRDefault="005561BC" w:rsidP="00EE6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-Black" w:hAnsi="Arial-Black"/>
                <w:sz w:val="18"/>
                <w:szCs w:val="46"/>
                <w:lang w:val="en-US"/>
              </w:rPr>
            </w:pPr>
          </w:p>
        </w:tc>
      </w:tr>
    </w:tbl>
    <w:p w14:paraId="4C5A8BAD" w14:textId="77777777" w:rsidR="00354E6A" w:rsidRDefault="00147259" w:rsidP="00147259">
      <w:r>
        <w:rPr>
          <w:rFonts w:ascii="Times" w:hAnsi="Times" w:cs="Times"/>
        </w:rPr>
        <w:t> </w:t>
      </w:r>
    </w:p>
    <w:sectPr w:rsidR="00354E6A" w:rsidSect="004374B0">
      <w:headerReference w:type="default" r:id="rId7"/>
      <w:footerReference w:type="even" r:id="rId8"/>
      <w:footerReference w:type="default" r:id="rId9"/>
      <w:pgSz w:w="11900" w:h="16840"/>
      <w:pgMar w:top="1758" w:right="680" w:bottom="680" w:left="68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4EB2" w14:textId="77777777" w:rsidR="008C5C39" w:rsidRDefault="008C5C39">
      <w:r>
        <w:separator/>
      </w:r>
    </w:p>
  </w:endnote>
  <w:endnote w:type="continuationSeparator" w:id="0">
    <w:p w14:paraId="3A416A7A" w14:textId="77777777" w:rsidR="008C5C39" w:rsidRDefault="008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lack">
    <w:altName w:val="Arial"/>
    <w:panose1 w:val="020B06040202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782A" w14:textId="77777777" w:rsidR="00A40883" w:rsidRDefault="00A40883" w:rsidP="000415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A88F2" w14:textId="77777777" w:rsidR="00A40883" w:rsidRDefault="00A40883" w:rsidP="00A4088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493C4" w14:textId="77777777" w:rsidR="00A40883" w:rsidRDefault="00A40883" w:rsidP="00A40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67F6" w14:textId="41F24356" w:rsidR="00A96151" w:rsidRPr="004374B0" w:rsidRDefault="004374B0" w:rsidP="00F96A8E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</w:rPr>
    </w:pPr>
    <w:r w:rsidRPr="004374B0"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52608" behindDoc="1" locked="0" layoutInCell="1" allowOverlap="1" wp14:anchorId="4A9798D1" wp14:editId="34CE5E25">
          <wp:simplePos x="0" y="0"/>
          <wp:positionH relativeFrom="column">
            <wp:posOffset>-298628</wp:posOffset>
          </wp:positionH>
          <wp:positionV relativeFrom="paragraph">
            <wp:posOffset>-1138555</wp:posOffset>
          </wp:positionV>
          <wp:extent cx="7264400" cy="1290320"/>
          <wp:effectExtent l="0" t="0" r="0" b="5080"/>
          <wp:wrapNone/>
          <wp:docPr id="15" name="Picture 15" descr="pinewoodtreesgreed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ewoodtreesgreedcropped.jpg"/>
                  <pic:cNvPicPr/>
                </pic:nvPicPr>
                <pic:blipFill>
                  <a:blip r:embed="rId1">
                    <a:alphaModFix am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0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54040">
      <w:rPr>
        <w:rFonts w:ascii="Arial" w:hAnsi="Arial" w:cs="Arial"/>
        <w:sz w:val="20"/>
        <w:szCs w:val="20"/>
      </w:rPr>
      <w:fldChar w:fldCharType="begin"/>
    </w:r>
    <w:r w:rsidR="00754040">
      <w:rPr>
        <w:rFonts w:ascii="Arial" w:hAnsi="Arial" w:cs="Arial"/>
        <w:sz w:val="20"/>
        <w:szCs w:val="20"/>
      </w:rPr>
      <w:instrText xml:space="preserve"> USERINITIALS  \* MERGEFORMAT </w:instrText>
    </w:r>
    <w:r w:rsidR="00754040">
      <w:rPr>
        <w:rFonts w:ascii="Arial" w:hAnsi="Arial" w:cs="Arial"/>
        <w:sz w:val="20"/>
        <w:szCs w:val="20"/>
      </w:rPr>
      <w:fldChar w:fldCharType="separate"/>
    </w:r>
    <w:r w:rsidR="005561BC">
      <w:rPr>
        <w:rFonts w:ascii="Arial" w:hAnsi="Arial" w:cs="Arial"/>
        <w:noProof/>
        <w:sz w:val="20"/>
        <w:szCs w:val="20"/>
      </w:rPr>
      <w:t>DM</w:t>
    </w:r>
    <w:r w:rsidR="00754040">
      <w:rPr>
        <w:rFonts w:ascii="Arial" w:hAnsi="Arial" w:cs="Arial"/>
        <w:sz w:val="20"/>
        <w:szCs w:val="20"/>
      </w:rPr>
      <w:fldChar w:fldCharType="end"/>
    </w:r>
    <w:r w:rsidR="00754040">
      <w:rPr>
        <w:rFonts w:ascii="Arial" w:hAnsi="Arial" w:cs="Arial"/>
        <w:sz w:val="20"/>
        <w:szCs w:val="20"/>
      </w:rPr>
      <w:t>/</w:t>
    </w:r>
    <w:r w:rsidR="00754040">
      <w:rPr>
        <w:rFonts w:ascii="Arial" w:hAnsi="Arial" w:cs="Arial"/>
        <w:sz w:val="20"/>
        <w:szCs w:val="20"/>
      </w:rPr>
      <w:fldChar w:fldCharType="begin"/>
    </w:r>
    <w:r w:rsidR="00754040">
      <w:rPr>
        <w:rFonts w:ascii="Arial" w:hAnsi="Arial" w:cs="Arial"/>
        <w:sz w:val="20"/>
        <w:szCs w:val="20"/>
      </w:rPr>
      <w:instrText xml:space="preserve"> DATE [\@ "d/M/yy/HH:mm"] \* MERGEFORMAT </w:instrText>
    </w:r>
    <w:r w:rsidR="00754040">
      <w:rPr>
        <w:rFonts w:ascii="Arial" w:hAnsi="Arial" w:cs="Arial"/>
        <w:sz w:val="20"/>
        <w:szCs w:val="20"/>
      </w:rPr>
      <w:fldChar w:fldCharType="separate"/>
    </w:r>
    <w:r w:rsidR="00D625F3">
      <w:rPr>
        <w:rFonts w:ascii="Arial" w:hAnsi="Arial" w:cs="Arial"/>
        <w:noProof/>
        <w:sz w:val="20"/>
        <w:szCs w:val="20"/>
      </w:rPr>
      <w:t>5/5/23/12:00</w:t>
    </w:r>
    <w:r w:rsidR="00754040">
      <w:rPr>
        <w:rFonts w:ascii="Arial" w:hAnsi="Arial" w:cs="Arial"/>
        <w:sz w:val="20"/>
        <w:szCs w:val="20"/>
      </w:rPr>
      <w:fldChar w:fldCharType="end"/>
    </w:r>
    <w:r w:rsidR="00754040">
      <w:rPr>
        <w:rFonts w:ascii="Arial" w:hAnsi="Arial" w:cs="Arial"/>
        <w:sz w:val="20"/>
        <w:szCs w:val="20"/>
      </w:rPr>
      <w:tab/>
    </w:r>
    <w:r w:rsidR="00754040">
      <w:rPr>
        <w:rFonts w:ascii="Arial" w:hAnsi="Arial" w:cs="Arial"/>
        <w:sz w:val="20"/>
        <w:szCs w:val="20"/>
      </w:rPr>
      <w:tab/>
    </w:r>
    <w:r w:rsidR="00754040">
      <w:rPr>
        <w:rFonts w:ascii="Arial" w:hAnsi="Arial" w:cs="Arial"/>
        <w:sz w:val="20"/>
        <w:szCs w:val="20"/>
      </w:rPr>
      <w:tab/>
    </w:r>
    <w:r w:rsidR="00F96A8E">
      <w:rPr>
        <w:rFonts w:ascii="Arial" w:hAnsi="Arial" w:cs="Arial"/>
        <w:sz w:val="20"/>
        <w:szCs w:val="20"/>
      </w:rPr>
      <w:tab/>
    </w:r>
    <w:r w:rsidR="0007235B" w:rsidRPr="0007235B">
      <w:rPr>
        <w:rFonts w:ascii="Times New Roman" w:hAnsi="Times New Roman" w:cs="Times New Roman"/>
        <w:sz w:val="20"/>
        <w:szCs w:val="20"/>
      </w:rPr>
      <w:fldChar w:fldCharType="begin"/>
    </w:r>
    <w:r w:rsidR="0007235B" w:rsidRPr="0007235B">
      <w:rPr>
        <w:rFonts w:ascii="Times New Roman" w:hAnsi="Times New Roman" w:cs="Times New Roman"/>
        <w:sz w:val="20"/>
        <w:szCs w:val="20"/>
      </w:rPr>
      <w:instrText xml:space="preserve"> FILENAME </w:instrText>
    </w:r>
    <w:r w:rsidR="0007235B" w:rsidRPr="0007235B">
      <w:rPr>
        <w:rFonts w:ascii="Times New Roman" w:hAnsi="Times New Roman" w:cs="Times New Roman"/>
        <w:sz w:val="20"/>
        <w:szCs w:val="20"/>
      </w:rPr>
      <w:fldChar w:fldCharType="separate"/>
    </w:r>
    <w:r w:rsidR="005561BC">
      <w:rPr>
        <w:rFonts w:ascii="Times New Roman" w:hAnsi="Times New Roman" w:cs="Times New Roman"/>
        <w:noProof/>
        <w:sz w:val="20"/>
        <w:szCs w:val="20"/>
      </w:rPr>
      <w:t>Document3</w:t>
    </w:r>
    <w:r w:rsidR="0007235B" w:rsidRPr="0007235B">
      <w:rPr>
        <w:rFonts w:ascii="Times New Roman" w:hAnsi="Times New Roman" w:cs="Times New Roman"/>
        <w:sz w:val="20"/>
        <w:szCs w:val="20"/>
      </w:rPr>
      <w:fldChar w:fldCharType="end"/>
    </w:r>
    <w:r w:rsidR="00F96A8E">
      <w:rPr>
        <w:rFonts w:ascii="Arial" w:hAnsi="Arial" w:cs="Arial"/>
        <w:sz w:val="20"/>
        <w:szCs w:val="20"/>
      </w:rPr>
      <w:tab/>
    </w:r>
    <w:r w:rsidR="00F96A8E">
      <w:rPr>
        <w:rFonts w:ascii="Arial" w:hAnsi="Arial" w:cs="Arial"/>
        <w:sz w:val="20"/>
        <w:szCs w:val="20"/>
      </w:rPr>
      <w:tab/>
    </w:r>
    <w:r w:rsidR="00F96A8E">
      <w:rPr>
        <w:rFonts w:ascii="Arial" w:hAnsi="Arial" w:cs="Arial"/>
        <w:sz w:val="20"/>
        <w:szCs w:val="20"/>
      </w:rPr>
      <w:tab/>
    </w:r>
    <w:r w:rsidR="00F96A8E">
      <w:rPr>
        <w:rFonts w:ascii="Arial" w:hAnsi="Arial" w:cs="Arial"/>
        <w:sz w:val="20"/>
        <w:szCs w:val="20"/>
      </w:rPr>
      <w:tab/>
    </w:r>
    <w:r w:rsidR="00F96A8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374B0">
      <w:rPr>
        <w:rFonts w:ascii="Arial" w:hAnsi="Arial" w:cs="Arial"/>
        <w:sz w:val="16"/>
        <w:szCs w:val="16"/>
      </w:rPr>
      <w:tab/>
    </w:r>
    <w:r w:rsidR="000F0C1D" w:rsidRPr="004374B0">
      <w:rPr>
        <w:rFonts w:ascii="Arial" w:hAnsi="Arial" w:cs="Arial"/>
        <w:sz w:val="20"/>
        <w:szCs w:val="20"/>
      </w:rPr>
      <w:fldChar w:fldCharType="begin"/>
    </w:r>
    <w:r w:rsidR="000F0C1D" w:rsidRPr="004374B0">
      <w:rPr>
        <w:rFonts w:ascii="Arial" w:hAnsi="Arial" w:cs="Arial"/>
        <w:sz w:val="20"/>
        <w:szCs w:val="20"/>
      </w:rPr>
      <w:instrText xml:space="preserve"> PAGE </w:instrText>
    </w:r>
    <w:r w:rsidR="000F0C1D" w:rsidRPr="004374B0">
      <w:rPr>
        <w:rFonts w:ascii="Arial" w:hAnsi="Arial" w:cs="Arial"/>
        <w:sz w:val="20"/>
        <w:szCs w:val="20"/>
      </w:rPr>
      <w:fldChar w:fldCharType="separate"/>
    </w:r>
    <w:r w:rsidR="00A85831">
      <w:rPr>
        <w:rFonts w:ascii="Arial" w:hAnsi="Arial" w:cs="Arial"/>
        <w:noProof/>
        <w:sz w:val="20"/>
        <w:szCs w:val="20"/>
      </w:rPr>
      <w:t>1</w:t>
    </w:r>
    <w:r w:rsidR="000F0C1D" w:rsidRPr="004374B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F9D0" w14:textId="77777777" w:rsidR="008C5C39" w:rsidRDefault="008C5C39">
      <w:r>
        <w:separator/>
      </w:r>
    </w:p>
  </w:footnote>
  <w:footnote w:type="continuationSeparator" w:id="0">
    <w:p w14:paraId="206818C8" w14:textId="77777777" w:rsidR="008C5C39" w:rsidRDefault="008C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7B1C" w14:textId="77777777" w:rsidR="00A96151" w:rsidRDefault="00AC0746" w:rsidP="007C4E1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896" behindDoc="0" locked="0" layoutInCell="1" allowOverlap="1" wp14:anchorId="7CE6642E" wp14:editId="2D9E44FA">
          <wp:simplePos x="0" y="0"/>
          <wp:positionH relativeFrom="column">
            <wp:posOffset>4666615</wp:posOffset>
          </wp:positionH>
          <wp:positionV relativeFrom="paragraph">
            <wp:posOffset>21590</wp:posOffset>
          </wp:positionV>
          <wp:extent cx="2074545" cy="828675"/>
          <wp:effectExtent l="0" t="0" r="8255" b="9525"/>
          <wp:wrapNone/>
          <wp:docPr id="2" name="Picture 2" descr="data:Users:euncle:Desktop:pinewood_logo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sers:euncle:Desktop:pinewood_logo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883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62848" behindDoc="1" locked="0" layoutInCell="1" allowOverlap="1" wp14:anchorId="2BC905DC" wp14:editId="59F296FF">
              <wp:simplePos x="0" y="0"/>
              <wp:positionH relativeFrom="column">
                <wp:posOffset>-115009</wp:posOffset>
              </wp:positionH>
              <wp:positionV relativeFrom="paragraph">
                <wp:posOffset>909320</wp:posOffset>
              </wp:positionV>
              <wp:extent cx="6858000" cy="0"/>
              <wp:effectExtent l="0" t="0" r="25400" b="254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7953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81934" id="Straight Connector 25" o:spid="_x0000_s1026" style="position:absolute;z-index:-251653632;visibility:visible;mso-wrap-style:square;mso-width-percent:0;mso-height-percent:0;mso-wrap-distance-left:9pt;mso-wrap-distance-top:.¿mm;mso-wrap-distance-right:9pt;mso-wrap-distance-bottom:.¿mm;mso-position-horizontal:absolute;mso-position-horizontal-relative:text;mso-position-vertical:absolute;mso-position-vertical-relative:text;mso-width-percent:0;mso-height-percent:0;mso-width-relative:margin;mso-height-relative:margin" from="-9.05pt,71.6pt" to="530.95pt,7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" strokecolor="#779531" strokeweight=".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BC"/>
    <w:rsid w:val="00060D31"/>
    <w:rsid w:val="0007235B"/>
    <w:rsid w:val="000A21E1"/>
    <w:rsid w:val="000F0C1D"/>
    <w:rsid w:val="000F5548"/>
    <w:rsid w:val="00147259"/>
    <w:rsid w:val="00186BDF"/>
    <w:rsid w:val="00223109"/>
    <w:rsid w:val="00354E6A"/>
    <w:rsid w:val="003A4BE3"/>
    <w:rsid w:val="003B4F8C"/>
    <w:rsid w:val="003B6FCE"/>
    <w:rsid w:val="00422FDF"/>
    <w:rsid w:val="004374B0"/>
    <w:rsid w:val="00492764"/>
    <w:rsid w:val="005120BD"/>
    <w:rsid w:val="0053600F"/>
    <w:rsid w:val="005561BC"/>
    <w:rsid w:val="00614DBB"/>
    <w:rsid w:val="007134E2"/>
    <w:rsid w:val="0073412B"/>
    <w:rsid w:val="00754040"/>
    <w:rsid w:val="007C4E14"/>
    <w:rsid w:val="007F46E1"/>
    <w:rsid w:val="00857F42"/>
    <w:rsid w:val="008A48D2"/>
    <w:rsid w:val="008B2764"/>
    <w:rsid w:val="008C5C39"/>
    <w:rsid w:val="0090456D"/>
    <w:rsid w:val="009409A4"/>
    <w:rsid w:val="00965C3C"/>
    <w:rsid w:val="009C7BB3"/>
    <w:rsid w:val="00A40883"/>
    <w:rsid w:val="00A612B7"/>
    <w:rsid w:val="00A85831"/>
    <w:rsid w:val="00A96151"/>
    <w:rsid w:val="00AC0746"/>
    <w:rsid w:val="00AE7D85"/>
    <w:rsid w:val="00B47768"/>
    <w:rsid w:val="00B841DC"/>
    <w:rsid w:val="00BC11A3"/>
    <w:rsid w:val="00CD51B1"/>
    <w:rsid w:val="00CD5F87"/>
    <w:rsid w:val="00D34C0F"/>
    <w:rsid w:val="00D36472"/>
    <w:rsid w:val="00D625F3"/>
    <w:rsid w:val="00D86028"/>
    <w:rsid w:val="00DA7729"/>
    <w:rsid w:val="00DB3E63"/>
    <w:rsid w:val="00DC7C4E"/>
    <w:rsid w:val="00E03DAB"/>
    <w:rsid w:val="00E25DA2"/>
    <w:rsid w:val="00EB2D95"/>
    <w:rsid w:val="00EB3991"/>
    <w:rsid w:val="00EB3EE0"/>
    <w:rsid w:val="00EC7772"/>
    <w:rsid w:val="00ED6275"/>
    <w:rsid w:val="00F068D4"/>
    <w:rsid w:val="00F7499A"/>
    <w:rsid w:val="00F96A8E"/>
    <w:rsid w:val="00FB5C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238F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1BC"/>
    <w:rPr>
      <w:rFonts w:ascii="Tahoma" w:eastAsia="Times New Roman" w:hAnsi="Tahoma" w:cs="Tahoma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02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0102B"/>
  </w:style>
  <w:style w:type="paragraph" w:styleId="Footer">
    <w:name w:val="footer"/>
    <w:basedOn w:val="Normal"/>
    <w:link w:val="FooterChar"/>
    <w:uiPriority w:val="99"/>
    <w:unhideWhenUsed/>
    <w:rsid w:val="00E0102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102B"/>
  </w:style>
  <w:style w:type="paragraph" w:styleId="BalloonText">
    <w:name w:val="Balloon Text"/>
    <w:basedOn w:val="Normal"/>
    <w:link w:val="BalloonTextChar"/>
    <w:uiPriority w:val="99"/>
    <w:semiHidden/>
    <w:unhideWhenUsed/>
    <w:rsid w:val="00A63C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6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3CD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4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mcgachen/Library/Group%20Containers/UBF8T346G9.Office/User%20Content.localized/Templates.localized/Memo%20with%20file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F40F6-B81A-084A-A362-EB6D1A8E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th filename.dotx</Template>
  <TotalTime>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wood School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Gachen</dc:creator>
  <cp:keywords/>
  <cp:lastModifiedBy>Microsoft Office User</cp:lastModifiedBy>
  <cp:revision>2</cp:revision>
  <cp:lastPrinted>2016-03-23T09:04:00Z</cp:lastPrinted>
  <dcterms:created xsi:type="dcterms:W3CDTF">2023-05-05T11:01:00Z</dcterms:created>
  <dcterms:modified xsi:type="dcterms:W3CDTF">2023-05-05T11:01:00Z</dcterms:modified>
</cp:coreProperties>
</file>